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97" w:rsidRPr="00C0795A" w:rsidRDefault="00C0795A" w:rsidP="003B685B">
      <w:pPr>
        <w:jc w:val="both"/>
        <w:rPr>
          <w:sz w:val="20"/>
        </w:rPr>
      </w:pPr>
      <w:r w:rsidRPr="00C0795A">
        <w:rPr>
          <w:noProof/>
          <w:sz w:val="20"/>
          <w:lang w:eastAsia="en-IN"/>
        </w:rPr>
        <w:drawing>
          <wp:inline distT="0" distB="0" distL="0" distR="0">
            <wp:extent cx="4057650" cy="1084900"/>
            <wp:effectExtent l="0" t="0" r="0" b="1270"/>
            <wp:docPr id="1" name="Picture 1" descr="C:\Users\Export Award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ort Award\Desktop\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85" cy="11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85B" w:rsidRPr="003B68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B685B">
        <w:rPr>
          <w:noProof/>
          <w:sz w:val="20"/>
          <w:lang w:eastAsia="en-IN"/>
        </w:rPr>
        <w:t xml:space="preserve">                    </w:t>
      </w:r>
      <w:r w:rsidR="003B685B" w:rsidRPr="003B685B">
        <w:rPr>
          <w:noProof/>
          <w:sz w:val="20"/>
          <w:lang w:eastAsia="en-IN"/>
        </w:rPr>
        <w:drawing>
          <wp:inline distT="0" distB="0" distL="0" distR="0">
            <wp:extent cx="1736673" cy="968375"/>
            <wp:effectExtent l="0" t="0" r="0" b="3175"/>
            <wp:docPr id="3" name="Picture 3" descr="C:\Users\Export Award\Desktop\G20-LOGO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port Award\Desktop\G20-LOGO-Im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78" cy="9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 xml:space="preserve">Ref. No.: CAPEXIL/VRC/Export Award/2023-24 / </w:t>
      </w:r>
      <w:r w:rsidR="00C543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59</w:t>
      </w: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 xml:space="preserve">     </w:t>
      </w:r>
      <w:r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 xml:space="preserve">       </w:t>
      </w: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 xml:space="preserve">    Dated 23</w:t>
      </w:r>
      <w:r w:rsidRPr="00C0795A">
        <w:rPr>
          <w:rFonts w:ascii="Bookman Old Style" w:eastAsia="Times New Roman" w:hAnsi="Bookman Old Style" w:cs="Times New Roman"/>
          <w:color w:val="222222"/>
          <w:szCs w:val="28"/>
          <w:vertAlign w:val="superscript"/>
          <w:lang w:val="en-US" w:eastAsia="en-IN"/>
        </w:rPr>
        <w:t>rd</w:t>
      </w: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 August, 2023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 w:val="24"/>
          <w:szCs w:val="28"/>
          <w:lang w:val="en-US" w:eastAsia="en-IN"/>
        </w:rPr>
        <w:t> </w:t>
      </w:r>
    </w:p>
    <w:p w:rsid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8"/>
          <w:lang w:val="en-US"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 w:val="24"/>
          <w:szCs w:val="28"/>
          <w:lang w:val="en-US" w:eastAsia="en-IN"/>
        </w:rPr>
        <w:t> </w:t>
      </w:r>
      <w:bookmarkStart w:id="0" w:name="_GoBack"/>
      <w:bookmarkEnd w:id="0"/>
    </w:p>
    <w:p w:rsidR="00C0795A" w:rsidRPr="005B201E" w:rsidRDefault="008B6BD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val="en-US" w:eastAsia="en-IN"/>
        </w:rPr>
      </w:pPr>
      <w:r w:rsidRPr="005B201E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val="en-US" w:eastAsia="en-IN"/>
        </w:rPr>
        <w:t xml:space="preserve">To All </w:t>
      </w:r>
      <w:r w:rsidR="005B201E" w:rsidRPr="005B201E">
        <w:rPr>
          <w:rFonts w:ascii="Bookman Old Style" w:hAnsi="Bookman Old Style" w:cs="Arial"/>
          <w:color w:val="000000"/>
          <w:sz w:val="24"/>
          <w:szCs w:val="24"/>
          <w:u w:val="single"/>
          <w:shd w:val="clear" w:color="auto" w:fill="FFFFFF"/>
        </w:rPr>
        <w:t>C</w:t>
      </w:r>
      <w:r w:rsidR="005B201E" w:rsidRPr="005B201E">
        <w:rPr>
          <w:rFonts w:ascii="Bookman Old Style" w:hAnsi="Bookman Old Style" w:cs="Arial"/>
          <w:color w:val="000000"/>
          <w:sz w:val="24"/>
          <w:szCs w:val="24"/>
          <w:u w:val="single"/>
          <w:shd w:val="clear" w:color="auto" w:fill="FFFFFF"/>
        </w:rPr>
        <w:t>onstituents</w:t>
      </w:r>
      <w:r w:rsidRPr="005B201E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val="en-US" w:eastAsia="en-IN"/>
        </w:rPr>
        <w:t xml:space="preserve"> of </w:t>
      </w:r>
      <w:proofErr w:type="spellStart"/>
      <w:r w:rsidRPr="005B201E">
        <w:rPr>
          <w:rFonts w:ascii="Bookman Old Style" w:eastAsia="Times New Roman" w:hAnsi="Bookman Old Style" w:cs="Times New Roman"/>
          <w:color w:val="222222"/>
          <w:sz w:val="24"/>
          <w:szCs w:val="24"/>
          <w:u w:val="single"/>
          <w:lang w:val="en-US" w:eastAsia="en-IN"/>
        </w:rPr>
        <w:t>Capexil</w:t>
      </w:r>
      <w:proofErr w:type="spellEnd"/>
    </w:p>
    <w:p w:rsid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8"/>
          <w:lang w:val="en-US" w:eastAsia="en-IN"/>
        </w:rPr>
      </w:pPr>
    </w:p>
    <w:p w:rsid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 w:val="24"/>
          <w:szCs w:val="28"/>
          <w:lang w:val="en-US" w:eastAsia="en-IN"/>
        </w:rPr>
      </w:pP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Cs w:val="24"/>
          <w:lang w:eastAsia="en-IN"/>
        </w:rPr>
      </w:pP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Dear Sir,</w:t>
      </w: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>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Nirmala UI"/>
          <w:b/>
          <w:bCs/>
          <w:color w:val="222222"/>
          <w:sz w:val="20"/>
          <w:szCs w:val="24"/>
          <w:lang w:val="en-US" w:eastAsia="en-IN"/>
        </w:rPr>
        <w:t>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  <w:sz w:val="20"/>
          <w:szCs w:val="24"/>
          <w:u w:val="single"/>
          <w:lang w:eastAsia="en-IN"/>
        </w:rPr>
      </w:pP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 xml:space="preserve">Sub: Export Excellence Awards Presentation Ceremony by CAPEXIL </w:t>
      </w: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br/>
      </w: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u w:val="single"/>
          <w:lang w:val="en-US" w:eastAsia="en-IN"/>
        </w:rPr>
        <w:t>for the F.Y. 2017-18 to F.Y. 2021-22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>          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>Greetings from CAPEXIL</w:t>
      </w:r>
      <w:proofErr w:type="gramStart"/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>…..</w:t>
      </w:r>
      <w:proofErr w:type="gramEnd"/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>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 xml:space="preserve">The Council is glad to inform your good selves that </w:t>
      </w:r>
      <w:proofErr w:type="spellStart"/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Capexil</w:t>
      </w:r>
      <w:proofErr w:type="spellEnd"/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 xml:space="preserve"> Export Award Presentation Ceremony will be held on 16</w:t>
      </w:r>
      <w:r w:rsidRPr="00C0795A">
        <w:rPr>
          <w:rFonts w:ascii="Bookman Old Style" w:eastAsia="Times New Roman" w:hAnsi="Bookman Old Style" w:cs="Times New Roman"/>
          <w:color w:val="222222"/>
          <w:szCs w:val="28"/>
          <w:vertAlign w:val="superscript"/>
          <w:lang w:val="en-US" w:eastAsia="en-IN"/>
        </w:rPr>
        <w:t>th</w:t>
      </w: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 xml:space="preserve">September,2023 at </w:t>
      </w:r>
      <w:proofErr w:type="spellStart"/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Vigyan</w:t>
      </w:r>
      <w:proofErr w:type="spellEnd"/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 xml:space="preserve"> </w:t>
      </w:r>
      <w:proofErr w:type="spellStart"/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Bhawan</w:t>
      </w:r>
      <w:proofErr w:type="spellEnd"/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, New Delhi. </w:t>
      </w: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 xml:space="preserve">Shri OM </w:t>
      </w:r>
      <w:proofErr w:type="spellStart"/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>Birlaji</w:t>
      </w:r>
      <w:proofErr w:type="spellEnd"/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 xml:space="preserve">, the Hon’ble Speaker of </w:t>
      </w:r>
      <w:proofErr w:type="spellStart"/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>Lok</w:t>
      </w:r>
      <w:proofErr w:type="spellEnd"/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 xml:space="preserve"> Sabha has kindly consented to grace the occasion as the Chief Guest.</w:t>
      </w:r>
    </w:p>
    <w:p w:rsidR="00C0795A" w:rsidRPr="00C0795A" w:rsidRDefault="00C0795A" w:rsidP="00C0795A">
      <w:pPr>
        <w:shd w:val="clear" w:color="auto" w:fill="FFFFFF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b/>
          <w:bCs/>
          <w:color w:val="222222"/>
          <w:szCs w:val="28"/>
          <w:lang w:val="en-US" w:eastAsia="en-IN"/>
        </w:rPr>
        <w:t>Details of the program are given below:</w:t>
      </w:r>
    </w:p>
    <w:p w:rsidR="00C0795A" w:rsidRPr="00C0795A" w:rsidRDefault="00C0795A" w:rsidP="00C0795A">
      <w:pPr>
        <w:shd w:val="clear" w:color="auto" w:fill="FFFFFF"/>
        <w:spacing w:after="0" w:line="240" w:lineRule="auto"/>
        <w:ind w:firstLine="720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2338"/>
        <w:gridCol w:w="6212"/>
      </w:tblGrid>
      <w:tr w:rsidR="00C0795A" w:rsidRPr="00C0795A" w:rsidTr="00C0795A"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*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Day &amp; Date:</w:t>
            </w:r>
          </w:p>
        </w:tc>
        <w:tc>
          <w:tcPr>
            <w:tcW w:w="6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Saturday, the 16</w:t>
            </w: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vertAlign w:val="superscript"/>
                <w:lang w:val="en-US" w:eastAsia="en-IN"/>
              </w:rPr>
              <w:t>th</w:t>
            </w: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 September, 2023</w:t>
            </w:r>
          </w:p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 </w:t>
            </w:r>
          </w:p>
        </w:tc>
      </w:tr>
      <w:tr w:rsidR="00C0795A" w:rsidRPr="00C0795A" w:rsidTr="00C0795A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*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Registration Time: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9.00 AM to 9.45 AM</w:t>
            </w:r>
          </w:p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 </w:t>
            </w:r>
          </w:p>
        </w:tc>
      </w:tr>
      <w:tr w:rsidR="00C0795A" w:rsidRPr="00C0795A" w:rsidTr="00C0795A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*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Tea/ Coffee: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9.45 AM to 10.25 AM</w:t>
            </w:r>
          </w:p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 </w:t>
            </w:r>
          </w:p>
        </w:tc>
      </w:tr>
      <w:tr w:rsidR="00C0795A" w:rsidRPr="00C0795A" w:rsidTr="00C0795A"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*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Venue: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 xml:space="preserve">Plenary Hall, </w:t>
            </w:r>
            <w:proofErr w:type="spellStart"/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Vigyan</w:t>
            </w:r>
            <w:proofErr w:type="spellEnd"/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 xml:space="preserve"> </w:t>
            </w:r>
            <w:proofErr w:type="spellStart"/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Bhawan</w:t>
            </w:r>
            <w:proofErr w:type="spellEnd"/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 xml:space="preserve">, </w:t>
            </w:r>
            <w:proofErr w:type="spellStart"/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Maulana</w:t>
            </w:r>
            <w:proofErr w:type="spellEnd"/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 xml:space="preserve"> Azad Road, New Delhi- 110011</w:t>
            </w:r>
          </w:p>
          <w:p w:rsidR="00C0795A" w:rsidRPr="00C0795A" w:rsidRDefault="00C0795A" w:rsidP="00C0795A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color w:val="222222"/>
                <w:sz w:val="20"/>
                <w:szCs w:val="24"/>
                <w:lang w:eastAsia="en-IN"/>
              </w:rPr>
            </w:pPr>
            <w:r w:rsidRPr="00C0795A">
              <w:rPr>
                <w:rFonts w:ascii="Bookman Old Style" w:eastAsia="Times New Roman" w:hAnsi="Bookman Old Style" w:cs="Times New Roman"/>
                <w:color w:val="222222"/>
                <w:szCs w:val="28"/>
                <w:lang w:val="en-US" w:eastAsia="en-IN"/>
              </w:rPr>
              <w:t> </w:t>
            </w:r>
          </w:p>
        </w:tc>
      </w:tr>
    </w:tbl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1F497D"/>
          <w:szCs w:val="28"/>
          <w:lang w:val="en-US" w:eastAsia="en-IN"/>
        </w:rPr>
        <w:t>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eastAsia="en-IN"/>
        </w:rPr>
        <w:t>We cordially request you to attend the above function.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1F497D"/>
          <w:szCs w:val="28"/>
          <w:lang w:val="en-US" w:eastAsia="en-IN"/>
        </w:rPr>
        <w:t> 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A line of confirmation in this regards to: </w:t>
      </w:r>
      <w:hyperlink r:id="rId7" w:tgtFrame="_blank" w:history="1">
        <w:r w:rsidRPr="00C0795A">
          <w:rPr>
            <w:rFonts w:ascii="Bookman Old Style" w:eastAsia="Times New Roman" w:hAnsi="Bookman Old Style" w:cs="Times New Roman"/>
            <w:color w:val="0000FF"/>
            <w:szCs w:val="28"/>
            <w:u w:val="single"/>
            <w:lang w:val="en-US" w:eastAsia="en-IN"/>
          </w:rPr>
          <w:t>exportaward@capexil.in</w:t>
        </w:r>
      </w:hyperlink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 is indeed appreciated by return email.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With kind regards,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 </w:t>
      </w:r>
    </w:p>
    <w:p w:rsidR="00C0795A" w:rsidRPr="00C0795A" w:rsidRDefault="00C0795A" w:rsidP="00C0795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</w:p>
    <w:p w:rsidR="00C0795A" w:rsidRPr="00C0795A" w:rsidRDefault="00C0795A" w:rsidP="00C0795A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proofErr w:type="spellStart"/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V.</w:t>
      </w:r>
      <w:proofErr w:type="gramStart"/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R.Chitalia</w:t>
      </w:r>
      <w:proofErr w:type="spellEnd"/>
      <w:proofErr w:type="gramEnd"/>
    </w:p>
    <w:p w:rsidR="00C0795A" w:rsidRPr="00C0795A" w:rsidRDefault="00C0795A" w:rsidP="00C0795A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sz w:val="20"/>
          <w:szCs w:val="24"/>
          <w:lang w:eastAsia="en-IN"/>
        </w:rPr>
      </w:pPr>
      <w:r w:rsidRPr="00C0795A">
        <w:rPr>
          <w:rFonts w:ascii="Bookman Old Style" w:eastAsia="Times New Roman" w:hAnsi="Bookman Old Style" w:cs="Times New Roman"/>
          <w:color w:val="222222"/>
          <w:szCs w:val="28"/>
          <w:lang w:val="en-US" w:eastAsia="en-IN"/>
        </w:rPr>
        <w:t>Director, CAPEXIL</w:t>
      </w:r>
    </w:p>
    <w:p w:rsidR="00C0795A" w:rsidRPr="00C0795A" w:rsidRDefault="00C0795A">
      <w:pPr>
        <w:rPr>
          <w:rFonts w:ascii="Bookman Old Style" w:hAnsi="Bookman Old Style"/>
          <w:sz w:val="18"/>
        </w:rPr>
      </w:pPr>
    </w:p>
    <w:sectPr w:rsidR="00C0795A" w:rsidRPr="00C0795A" w:rsidSect="00C0795A"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5A"/>
    <w:rsid w:val="003B685B"/>
    <w:rsid w:val="005B201E"/>
    <w:rsid w:val="00707397"/>
    <w:rsid w:val="008B6BDA"/>
    <w:rsid w:val="00C0795A"/>
    <w:rsid w:val="00C5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0049"/>
  <w15:chartTrackingRefBased/>
  <w15:docId w15:val="{5BCFB8BB-7338-49C4-83D0-98D0DF30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79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portaward@capexil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3F25-7A93-4141-93F3-C1B7A0C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 Award</dc:creator>
  <cp:keywords/>
  <dc:description/>
  <cp:lastModifiedBy>Export Award</cp:lastModifiedBy>
  <cp:revision>4</cp:revision>
  <cp:lastPrinted>2023-08-23T10:39:00Z</cp:lastPrinted>
  <dcterms:created xsi:type="dcterms:W3CDTF">2023-08-23T09:49:00Z</dcterms:created>
  <dcterms:modified xsi:type="dcterms:W3CDTF">2023-08-23T11:28:00Z</dcterms:modified>
</cp:coreProperties>
</file>